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E778C0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E778C0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:rsidTr="00E778C0">
        <w:tc>
          <w:tcPr>
            <w:tcW w:w="48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E778C0">
        <w:tc>
          <w:tcPr>
            <w:tcW w:w="484" w:type="pct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778C0">
        <w:tc>
          <w:tcPr>
            <w:tcW w:w="484" w:type="pct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E778C0">
        <w:tc>
          <w:tcPr>
            <w:tcW w:w="10632" w:type="dxa"/>
            <w:gridSpan w:val="4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E778C0">
        <w:tc>
          <w:tcPr>
            <w:tcW w:w="10632" w:type="dxa"/>
            <w:gridSpan w:val="6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56" w:rsidRDefault="00EA6456">
      <w:r>
        <w:separator/>
      </w:r>
    </w:p>
  </w:endnote>
  <w:endnote w:type="continuationSeparator" w:id="0">
    <w:p w:rsidR="00EA6456" w:rsidRDefault="00EA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7524C3">
      <w:rPr>
        <w:rFonts w:ascii="Calibri" w:hAnsi="Calibri" w:cs="Calibri"/>
        <w:noProof/>
        <w:sz w:val="22"/>
        <w:szCs w:val="22"/>
      </w:rPr>
      <w:t>5</w:t>
    </w:r>
    <w:r w:rsidRPr="00E778C0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56" w:rsidRDefault="00EA6456">
      <w:r>
        <w:separator/>
      </w:r>
    </w:p>
  </w:footnote>
  <w:footnote w:type="continuationSeparator" w:id="0">
    <w:p w:rsidR="00EA6456" w:rsidRDefault="00EA6456">
      <w:r>
        <w:continuationSeparator/>
      </w:r>
    </w:p>
  </w:footnote>
  <w:footnote w:id="1">
    <w:p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4C3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C5B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352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456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BEE4D2-2975-4787-8971-12AC07E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BF76-0932-47CC-9497-B6332BE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Kowalski Ryszard</cp:lastModifiedBy>
  <cp:revision>2</cp:revision>
  <cp:lastPrinted>2018-10-01T09:37:00Z</cp:lastPrinted>
  <dcterms:created xsi:type="dcterms:W3CDTF">2022-01-11T11:04:00Z</dcterms:created>
  <dcterms:modified xsi:type="dcterms:W3CDTF">2022-01-11T11:04:00Z</dcterms:modified>
</cp:coreProperties>
</file>